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03B2A93C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11373E">
        <w:rPr>
          <w:rFonts w:asciiTheme="minorHAnsi" w:hAnsiTheme="minorHAnsi" w:cstheme="minorHAnsi"/>
          <w:sz w:val="20"/>
          <w:szCs w:val="20"/>
        </w:rPr>
        <w:t>3</w:t>
      </w:r>
      <w:r w:rsidR="00CC3493">
        <w:rPr>
          <w:rFonts w:asciiTheme="minorHAnsi" w:hAnsiTheme="minorHAnsi" w:cstheme="minorHAnsi"/>
          <w:sz w:val="20"/>
          <w:szCs w:val="20"/>
        </w:rPr>
        <w:t>1st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BB563D5" w14:textId="17AF3741" w:rsidR="007B307B" w:rsidRDefault="00804871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4B216E">
        <w:rPr>
          <w:rFonts w:asciiTheme="minorHAnsi" w:hAnsiTheme="minorHAnsi" w:cstheme="minorHAnsi"/>
        </w:rPr>
        <w:t>You are hereby summoned to attend a meeting of Broad Chalke Parish Council to be held 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,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CC3493">
        <w:rPr>
          <w:rFonts w:asciiTheme="minorHAnsi" w:hAnsiTheme="minorHAnsi" w:cstheme="minorHAnsi"/>
          <w:sz w:val="20"/>
          <w:szCs w:val="20"/>
        </w:rPr>
        <w:t>9 Dece</w:t>
      </w:r>
      <w:r w:rsidR="00FE15DB">
        <w:rPr>
          <w:rFonts w:asciiTheme="minorHAnsi" w:hAnsiTheme="minorHAnsi" w:cstheme="minorHAnsi"/>
          <w:sz w:val="20"/>
          <w:szCs w:val="20"/>
        </w:rPr>
        <w:t>m</w:t>
      </w:r>
      <w:r w:rsidR="0011373E">
        <w:rPr>
          <w:rFonts w:asciiTheme="minorHAnsi" w:hAnsiTheme="minorHAnsi" w:cstheme="minorHAnsi"/>
          <w:sz w:val="20"/>
          <w:szCs w:val="20"/>
        </w:rPr>
        <w:t>ber</w:t>
      </w:r>
      <w:r w:rsidR="005707C2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 xml:space="preserve">20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141C95">
        <w:rPr>
          <w:rFonts w:asciiTheme="minorHAnsi" w:hAnsiTheme="minorHAnsi" w:cstheme="minorHAnsi"/>
          <w:sz w:val="20"/>
          <w:szCs w:val="20"/>
        </w:rPr>
        <w:t>6</w:t>
      </w:r>
      <w:r w:rsidR="00AA6B50" w:rsidRPr="00AA6B50">
        <w:rPr>
          <w:rFonts w:asciiTheme="minorHAnsi" w:hAnsiTheme="minorHAnsi" w:cstheme="minorHAnsi"/>
          <w:sz w:val="20"/>
          <w:szCs w:val="20"/>
        </w:rPr>
        <w:t>.30pm</w:t>
      </w:r>
      <w:r w:rsidR="00564D2D">
        <w:rPr>
          <w:rFonts w:asciiTheme="minorHAnsi" w:hAnsiTheme="minorHAnsi" w:cstheme="minorHAnsi"/>
          <w:sz w:val="20"/>
          <w:szCs w:val="20"/>
        </w:rPr>
        <w:t xml:space="preserve"> via Zoom</w:t>
      </w:r>
    </w:p>
    <w:p w14:paraId="0BEF4459" w14:textId="538C79C0" w:rsidR="0045599A" w:rsidRPr="009E707C" w:rsidRDefault="007B307B" w:rsidP="009E707C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1CA1CCED" w14:textId="4CC48D9D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Agenda.</w:t>
      </w:r>
    </w:p>
    <w:p w14:paraId="437310D2" w14:textId="7BEB6640" w:rsidR="00F4005C" w:rsidRPr="0011373E" w:rsidRDefault="00AA6B50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</w:p>
    <w:p w14:paraId="335CCA06" w14:textId="65D53B92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11373E">
        <w:rPr>
          <w:rFonts w:asciiTheme="minorHAnsi" w:hAnsiTheme="minorHAnsi" w:cstheme="minorHAnsi"/>
          <w:b/>
          <w:sz w:val="22"/>
          <w:szCs w:val="22"/>
        </w:rPr>
        <w:t>1</w:t>
      </w:r>
      <w:r w:rsidR="00FF590F">
        <w:rPr>
          <w:rFonts w:asciiTheme="minorHAnsi" w:hAnsiTheme="minorHAnsi" w:cstheme="minorHAnsi"/>
          <w:b/>
          <w:sz w:val="22"/>
          <w:szCs w:val="22"/>
        </w:rPr>
        <w:t>1 Novembe</w:t>
      </w:r>
      <w:r w:rsidR="00217712">
        <w:rPr>
          <w:rFonts w:asciiTheme="minorHAnsi" w:hAnsiTheme="minorHAnsi" w:cstheme="minorHAnsi"/>
          <w:b/>
          <w:sz w:val="22"/>
          <w:szCs w:val="22"/>
        </w:rPr>
        <w:t>r</w:t>
      </w:r>
      <w:r w:rsidR="0011373E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020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69290DA3" w14:textId="12792DD7" w:rsidR="006A62DE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5D28553F" w14:textId="533AE0F1" w:rsidR="002F412A" w:rsidRPr="005977E6" w:rsidRDefault="00D15E6F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agree the 2021/</w:t>
      </w:r>
      <w:r w:rsidR="002F412A">
        <w:rPr>
          <w:b/>
          <w:bCs/>
        </w:rPr>
        <w:t>22 Budget discussed at the November Meeting.</w:t>
      </w:r>
    </w:p>
    <w:p w14:paraId="14D470B8" w14:textId="056C22A6" w:rsidR="005977E6" w:rsidRPr="003014F4" w:rsidRDefault="003014F4" w:rsidP="003014F4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3014F4">
        <w:rPr>
          <w:b/>
          <w:bCs/>
        </w:rPr>
        <w:t>Introduction to PC Pete Simmonds, Wiltshire Police Rural Crime Team-</w:t>
      </w:r>
      <w:r>
        <w:t xml:space="preserve"> </w:t>
      </w:r>
      <w:r w:rsidRPr="0047170C">
        <w:t>This will now be just a written intro.</w:t>
      </w:r>
    </w:p>
    <w:p w14:paraId="5D658B68" w14:textId="39FA94B9" w:rsidR="00E76BE6" w:rsidRPr="00E76BE6" w:rsidRDefault="001B6789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report from Wiltshire C</w:t>
      </w:r>
      <w:r w:rsidR="00E76BE6">
        <w:rPr>
          <w:b/>
          <w:bCs/>
        </w:rPr>
        <w:t>o</w:t>
      </w:r>
      <w:r>
        <w:rPr>
          <w:b/>
          <w:bCs/>
        </w:rPr>
        <w:t>uncil</w:t>
      </w:r>
      <w:r w:rsidR="00E76BE6">
        <w:rPr>
          <w:b/>
          <w:bCs/>
        </w:rPr>
        <w:t>lor Jose Green</w:t>
      </w:r>
    </w:p>
    <w:p w14:paraId="5D229ED7" w14:textId="23B144EC" w:rsidR="007F5CF6" w:rsidRPr="0091622A" w:rsidRDefault="00F4005C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</w:t>
      </w:r>
      <w:r w:rsidR="007F5CF6" w:rsidRPr="008E6979">
        <w:rPr>
          <w:b/>
          <w:bCs/>
        </w:rPr>
        <w:t>Finance Report</w:t>
      </w:r>
      <w:r>
        <w:rPr>
          <w:b/>
          <w:bCs/>
        </w:rPr>
        <w:t xml:space="preserve"> from Clerk.</w:t>
      </w:r>
    </w:p>
    <w:p w14:paraId="62ADD0F9" w14:textId="1A4504F2" w:rsidR="0091622A" w:rsidRPr="008E6979" w:rsidRDefault="0091622A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report </w:t>
      </w:r>
      <w:r w:rsidR="000E24D7">
        <w:rPr>
          <w:b/>
          <w:bCs/>
        </w:rPr>
        <w:t>o</w:t>
      </w:r>
      <w:r>
        <w:rPr>
          <w:b/>
          <w:bCs/>
        </w:rPr>
        <w:t xml:space="preserve">n </w:t>
      </w:r>
      <w:r w:rsidR="00D460EC">
        <w:rPr>
          <w:b/>
          <w:bCs/>
        </w:rPr>
        <w:t>highways and drainage matters and to discuss the position of standing water on Causeway/South Street.</w:t>
      </w:r>
    </w:p>
    <w:p w14:paraId="15BD00C7" w14:textId="64DB80F8" w:rsidR="00D17FBC" w:rsidRPr="000E24D7" w:rsidRDefault="007F5CF6" w:rsidP="00D17FB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To receive any Planning applications</w:t>
      </w:r>
      <w:r w:rsidR="00F4005C" w:rsidRPr="0091622A">
        <w:t>.</w:t>
      </w:r>
      <w:r w:rsidR="0091622A" w:rsidRPr="0091622A">
        <w:t xml:space="preserve"> Details circulated with the Agenda</w:t>
      </w:r>
    </w:p>
    <w:p w14:paraId="53EF87C1" w14:textId="6529D311" w:rsidR="000E24D7" w:rsidRDefault="000E24D7" w:rsidP="00D17FB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2126B7">
        <w:rPr>
          <w:b/>
          <w:bCs/>
        </w:rPr>
        <w:t>agree provisional Parish Council meeting dates</w:t>
      </w:r>
      <w:r w:rsidR="00C10D57">
        <w:rPr>
          <w:b/>
          <w:bCs/>
        </w:rPr>
        <w:t>/times/venue</w:t>
      </w:r>
      <w:r w:rsidR="002126B7">
        <w:rPr>
          <w:b/>
          <w:bCs/>
        </w:rPr>
        <w:t xml:space="preserve"> for 2021</w:t>
      </w:r>
      <w:r w:rsidR="004B216E">
        <w:rPr>
          <w:b/>
          <w:bCs/>
        </w:rPr>
        <w:t>.</w:t>
      </w:r>
      <w:r w:rsidR="00C10D57">
        <w:rPr>
          <w:b/>
          <w:bCs/>
        </w:rPr>
        <w:t xml:space="preserve"> </w:t>
      </w:r>
      <w:r w:rsidR="00285430">
        <w:rPr>
          <w:b/>
          <w:bCs/>
        </w:rPr>
        <w:t xml:space="preserve">             </w:t>
      </w:r>
      <w:r w:rsidR="004B216E" w:rsidRPr="004B216E">
        <w:rPr>
          <w:rFonts w:asciiTheme="minorHAnsi" w:hAnsiTheme="minorHAnsi" w:cstheme="minorHAnsi"/>
          <w:sz w:val="22"/>
          <w:szCs w:val="22"/>
        </w:rPr>
        <w:t>See below.</w:t>
      </w:r>
    </w:p>
    <w:p w14:paraId="4272B376" w14:textId="75808155" w:rsidR="00456A71" w:rsidRPr="00F4005C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F2CB1">
        <w:rPr>
          <w:rFonts w:asciiTheme="minorHAnsi" w:hAnsiTheme="minorHAnsi" w:cstheme="minorHAnsi"/>
          <w:b/>
          <w:sz w:val="22"/>
          <w:szCs w:val="22"/>
        </w:rPr>
        <w:t>13</w:t>
      </w:r>
      <w:r w:rsidR="00681F0C">
        <w:rPr>
          <w:rFonts w:asciiTheme="minorHAnsi" w:hAnsiTheme="minorHAnsi" w:cstheme="minorHAnsi"/>
          <w:b/>
          <w:sz w:val="22"/>
          <w:szCs w:val="22"/>
        </w:rPr>
        <w:t xml:space="preserve"> January 2021</w:t>
      </w:r>
      <w:r w:rsidR="00564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581" w:rsidRPr="00456A71">
        <w:rPr>
          <w:rFonts w:asciiTheme="minorHAnsi" w:hAnsiTheme="minorHAnsi" w:cstheme="minorHAnsi"/>
          <w:bCs/>
          <w:sz w:val="22"/>
          <w:szCs w:val="22"/>
        </w:rPr>
        <w:t>To be confirmed</w:t>
      </w:r>
    </w:p>
    <w:p w14:paraId="20A0BAEE" w14:textId="512FF46F" w:rsidR="00F4005C" w:rsidRDefault="00F4005C" w:rsidP="00F4005C">
      <w:pPr>
        <w:pStyle w:val="LetterNumbering0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37C1141A" w14:textId="77777777" w:rsidR="00F4005C" w:rsidRPr="00456A71" w:rsidRDefault="00F4005C" w:rsidP="00F4005C">
      <w:pPr>
        <w:pStyle w:val="LetterNumbering0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7073DC52" w14:textId="23032418" w:rsidR="00456A71" w:rsidRDefault="007B307B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64D2D">
        <w:rPr>
          <w:rFonts w:asciiTheme="minorHAnsi" w:hAnsiTheme="minorHAnsi" w:cstheme="minorHAnsi"/>
          <w:sz w:val="22"/>
          <w:szCs w:val="22"/>
        </w:rPr>
        <w:t xml:space="preserve"> </w:t>
      </w:r>
      <w:r w:rsidR="00F67253">
        <w:rPr>
          <w:rFonts w:asciiTheme="minorHAnsi" w:hAnsiTheme="minorHAnsi" w:cstheme="minorHAnsi"/>
          <w:sz w:val="22"/>
          <w:szCs w:val="22"/>
        </w:rPr>
        <w:t>3 December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0</w:t>
      </w:r>
    </w:p>
    <w:p w14:paraId="4A8C6630" w14:textId="77777777" w:rsidR="00285430" w:rsidRDefault="00285430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2E9E48A7" w14:textId="46EC4D7B" w:rsidR="00564D2D" w:rsidRPr="00F750BD" w:rsidRDefault="004B216E" w:rsidP="00285430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  <w:sz w:val="22"/>
          <w:szCs w:val="22"/>
        </w:rPr>
      </w:pPr>
      <w:r w:rsidRPr="00F750BD">
        <w:rPr>
          <w:rFonts w:asciiTheme="minorHAnsi" w:hAnsiTheme="minorHAnsi" w:cstheme="minorHAnsi"/>
          <w:b/>
          <w:bCs/>
          <w:sz w:val="22"/>
          <w:szCs w:val="22"/>
        </w:rPr>
        <w:t>Provisional</w:t>
      </w:r>
      <w:r w:rsidR="00BF2CB1" w:rsidRPr="00F750BD">
        <w:rPr>
          <w:rFonts w:asciiTheme="minorHAnsi" w:hAnsiTheme="minorHAnsi" w:cstheme="minorHAnsi"/>
          <w:b/>
          <w:bCs/>
          <w:sz w:val="22"/>
          <w:szCs w:val="22"/>
        </w:rPr>
        <w:t xml:space="preserve"> dates for Parish Council Meetings in 2021</w:t>
      </w:r>
    </w:p>
    <w:p w14:paraId="04244510" w14:textId="0C1CE320" w:rsidR="00F65E4C" w:rsidRDefault="00F818FE" w:rsidP="00F65E4C">
      <w:pPr>
        <w:pStyle w:val="LetterNumbering0"/>
        <w:numPr>
          <w:ilvl w:val="0"/>
          <w:numId w:val="0"/>
        </w:numPr>
        <w:ind w:left="680"/>
      </w:pPr>
      <w:r>
        <w:t>13</w:t>
      </w:r>
      <w:r w:rsidR="00285430">
        <w:t xml:space="preserve"> </w:t>
      </w:r>
      <w:r w:rsidR="00F750BD">
        <w:t>January</w:t>
      </w:r>
      <w:r w:rsidR="00BB2FE7">
        <w:t>; 10 F</w:t>
      </w:r>
      <w:r w:rsidR="00F750BD">
        <w:t>ebruary</w:t>
      </w:r>
      <w:r w:rsidR="00BB2FE7">
        <w:t xml:space="preserve">; 10 </w:t>
      </w:r>
      <w:r w:rsidR="003308FC">
        <w:t>M</w:t>
      </w:r>
      <w:r w:rsidR="00900E76">
        <w:t>arch</w:t>
      </w:r>
      <w:r w:rsidR="00BB2FE7">
        <w:t xml:space="preserve">; </w:t>
      </w:r>
      <w:r>
        <w:t>1</w:t>
      </w:r>
      <w:r w:rsidR="00BB2FE7">
        <w:t xml:space="preserve">4 </w:t>
      </w:r>
      <w:r w:rsidR="006F1E70">
        <w:t>April</w:t>
      </w:r>
      <w:r w:rsidR="00271239">
        <w:t xml:space="preserve">; </w:t>
      </w:r>
      <w:r>
        <w:t xml:space="preserve">12 </w:t>
      </w:r>
      <w:r w:rsidR="00E11746">
        <w:t>May</w:t>
      </w:r>
      <w:r w:rsidR="00F0126F">
        <w:t xml:space="preserve"> (provisional APM subject to ability to hold a public meeting)</w:t>
      </w:r>
      <w:r w:rsidR="00271239">
        <w:t xml:space="preserve">; 9 June; </w:t>
      </w:r>
      <w:r w:rsidR="00F86F2F">
        <w:t xml:space="preserve">14 July; </w:t>
      </w:r>
      <w:r w:rsidR="00F5621D">
        <w:t>11 August; 8 September</w:t>
      </w:r>
      <w:r w:rsidR="00DF70B6">
        <w:t xml:space="preserve">; 13 </w:t>
      </w:r>
      <w:proofErr w:type="gramStart"/>
      <w:r w:rsidR="00DF70B6">
        <w:t>October;</w:t>
      </w:r>
      <w:r w:rsidR="00036962">
        <w:t xml:space="preserve"> </w:t>
      </w:r>
      <w:r w:rsidR="00285430">
        <w:t xml:space="preserve">  </w:t>
      </w:r>
      <w:proofErr w:type="gramEnd"/>
      <w:r w:rsidR="00285430">
        <w:t xml:space="preserve">      </w:t>
      </w:r>
      <w:r w:rsidR="00036962">
        <w:t>10 November;</w:t>
      </w:r>
      <w:r w:rsidR="00F65E4C">
        <w:t xml:space="preserve"> 8 December.</w:t>
      </w:r>
    </w:p>
    <w:p w14:paraId="2C48A80C" w14:textId="77777777" w:rsidR="003308FC" w:rsidRDefault="003308FC" w:rsidP="003308FC">
      <w:pPr>
        <w:pStyle w:val="LetterNumbering0"/>
        <w:numPr>
          <w:ilvl w:val="0"/>
          <w:numId w:val="0"/>
        </w:numPr>
        <w:ind w:left="680"/>
      </w:pPr>
    </w:p>
    <w:p w14:paraId="2ED5A415" w14:textId="77777777" w:rsidR="00F750BD" w:rsidRPr="00456A71" w:rsidRDefault="00F750BD" w:rsidP="00F750BD">
      <w:pPr>
        <w:pStyle w:val="LetterNumbering0"/>
        <w:numPr>
          <w:ilvl w:val="0"/>
          <w:numId w:val="0"/>
        </w:numPr>
        <w:ind w:left="680" w:hanging="680"/>
      </w:pPr>
    </w:p>
    <w:sectPr w:rsidR="00F750BD" w:rsidRPr="00456A71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DB2DA" w14:textId="77777777" w:rsidR="00BF6E58" w:rsidRDefault="00BF6E58" w:rsidP="00E45E8A">
      <w:r>
        <w:separator/>
      </w:r>
    </w:p>
  </w:endnote>
  <w:endnote w:type="continuationSeparator" w:id="0">
    <w:p w14:paraId="15F052D3" w14:textId="77777777" w:rsidR="00BF6E58" w:rsidRDefault="00BF6E58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85F45" w14:textId="77777777" w:rsidR="00BF6E58" w:rsidRDefault="00BF6E58" w:rsidP="00E45E8A">
      <w:r>
        <w:separator/>
      </w:r>
    </w:p>
  </w:footnote>
  <w:footnote w:type="continuationSeparator" w:id="0">
    <w:p w14:paraId="1D42A204" w14:textId="77777777" w:rsidR="00BF6E58" w:rsidRDefault="00BF6E58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0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1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7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19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0"/>
  </w:num>
  <w:num w:numId="5">
    <w:abstractNumId w:val="8"/>
  </w:num>
  <w:num w:numId="6">
    <w:abstractNumId w:val="14"/>
  </w:num>
  <w:num w:numId="7">
    <w:abstractNumId w:val="12"/>
  </w:num>
  <w:num w:numId="8">
    <w:abstractNumId w:val="18"/>
  </w:num>
  <w:num w:numId="9">
    <w:abstractNumId w:val="13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6"/>
  </w:num>
  <w:num w:numId="15">
    <w:abstractNumId w:val="17"/>
  </w:num>
  <w:num w:numId="16">
    <w:abstractNumId w:val="22"/>
  </w:num>
  <w:num w:numId="17">
    <w:abstractNumId w:val="3"/>
  </w:num>
  <w:num w:numId="18">
    <w:abstractNumId w:val="11"/>
  </w:num>
  <w:num w:numId="19">
    <w:abstractNumId w:val="6"/>
  </w:num>
  <w:num w:numId="20">
    <w:abstractNumId w:val="21"/>
  </w:num>
  <w:num w:numId="21">
    <w:abstractNumId w:val="4"/>
  </w:num>
  <w:num w:numId="22">
    <w:abstractNumId w:val="9"/>
  </w:num>
  <w:num w:numId="23">
    <w:abstractNumId w:val="15"/>
  </w:num>
  <w:num w:numId="24">
    <w:abstractNumId w:val="16"/>
    <w:lvlOverride w:ilvl="0">
      <w:startOverride w:val="10"/>
    </w:lvlOverride>
  </w:num>
  <w:num w:numId="25">
    <w:abstractNumId w:val="16"/>
  </w:num>
  <w:num w:numId="26">
    <w:abstractNumId w:val="16"/>
    <w:lvlOverride w:ilvl="0">
      <w:startOverride w:val="14"/>
    </w:lvlOverride>
  </w:num>
  <w:num w:numId="27">
    <w:abstractNumId w:val="16"/>
    <w:lvlOverride w:ilvl="0">
      <w:startOverride w:val="10"/>
    </w:lvlOverride>
  </w:num>
  <w:num w:numId="28">
    <w:abstractNumId w:val="16"/>
    <w:lvlOverride w:ilvl="0">
      <w:startOverride w:val="10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14D1E"/>
    <w:rsid w:val="00020A69"/>
    <w:rsid w:val="00021C16"/>
    <w:rsid w:val="0002492C"/>
    <w:rsid w:val="00032942"/>
    <w:rsid w:val="00036962"/>
    <w:rsid w:val="00062CBC"/>
    <w:rsid w:val="00066FEF"/>
    <w:rsid w:val="000679A6"/>
    <w:rsid w:val="00071300"/>
    <w:rsid w:val="000933BC"/>
    <w:rsid w:val="000D2BA7"/>
    <w:rsid w:val="000E24D7"/>
    <w:rsid w:val="000E7078"/>
    <w:rsid w:val="00102CA6"/>
    <w:rsid w:val="0011373E"/>
    <w:rsid w:val="001202A3"/>
    <w:rsid w:val="00120F5E"/>
    <w:rsid w:val="00141C95"/>
    <w:rsid w:val="001425B6"/>
    <w:rsid w:val="00151068"/>
    <w:rsid w:val="00152B9F"/>
    <w:rsid w:val="001A4E33"/>
    <w:rsid w:val="001A7524"/>
    <w:rsid w:val="001B2F99"/>
    <w:rsid w:val="001B6789"/>
    <w:rsid w:val="001C2689"/>
    <w:rsid w:val="001C69E8"/>
    <w:rsid w:val="001D714C"/>
    <w:rsid w:val="001F386F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4169"/>
    <w:rsid w:val="00236BCB"/>
    <w:rsid w:val="00242B34"/>
    <w:rsid w:val="00271239"/>
    <w:rsid w:val="0027623B"/>
    <w:rsid w:val="00285430"/>
    <w:rsid w:val="00290CE0"/>
    <w:rsid w:val="0029539F"/>
    <w:rsid w:val="002A2412"/>
    <w:rsid w:val="002A44FE"/>
    <w:rsid w:val="002D2D06"/>
    <w:rsid w:val="002E2A02"/>
    <w:rsid w:val="002F0535"/>
    <w:rsid w:val="002F3B13"/>
    <w:rsid w:val="002F412A"/>
    <w:rsid w:val="003014F4"/>
    <w:rsid w:val="00306C87"/>
    <w:rsid w:val="00307DEE"/>
    <w:rsid w:val="00311E83"/>
    <w:rsid w:val="00321FD1"/>
    <w:rsid w:val="0032541A"/>
    <w:rsid w:val="003305D8"/>
    <w:rsid w:val="003308FC"/>
    <w:rsid w:val="003509AA"/>
    <w:rsid w:val="00356032"/>
    <w:rsid w:val="00370D4B"/>
    <w:rsid w:val="00377B05"/>
    <w:rsid w:val="0039063A"/>
    <w:rsid w:val="003D1FE2"/>
    <w:rsid w:val="003D2B59"/>
    <w:rsid w:val="003D344E"/>
    <w:rsid w:val="003E35E5"/>
    <w:rsid w:val="00402654"/>
    <w:rsid w:val="00404CFE"/>
    <w:rsid w:val="00410431"/>
    <w:rsid w:val="004261E1"/>
    <w:rsid w:val="00426A22"/>
    <w:rsid w:val="004549A7"/>
    <w:rsid w:val="0045599A"/>
    <w:rsid w:val="00455EC2"/>
    <w:rsid w:val="00456A71"/>
    <w:rsid w:val="00466AE2"/>
    <w:rsid w:val="0047170C"/>
    <w:rsid w:val="00490118"/>
    <w:rsid w:val="00491DA5"/>
    <w:rsid w:val="004A24FC"/>
    <w:rsid w:val="004A6C4B"/>
    <w:rsid w:val="004B216E"/>
    <w:rsid w:val="004B2C4F"/>
    <w:rsid w:val="004B4746"/>
    <w:rsid w:val="004B4C58"/>
    <w:rsid w:val="004B6879"/>
    <w:rsid w:val="004E2F97"/>
    <w:rsid w:val="004E66BD"/>
    <w:rsid w:val="005008FC"/>
    <w:rsid w:val="00505E4D"/>
    <w:rsid w:val="005106D3"/>
    <w:rsid w:val="00520D55"/>
    <w:rsid w:val="005316E3"/>
    <w:rsid w:val="00535213"/>
    <w:rsid w:val="00536A83"/>
    <w:rsid w:val="005508EB"/>
    <w:rsid w:val="00561D00"/>
    <w:rsid w:val="00564D2D"/>
    <w:rsid w:val="005707C2"/>
    <w:rsid w:val="005977E6"/>
    <w:rsid w:val="00597CC1"/>
    <w:rsid w:val="005A3860"/>
    <w:rsid w:val="005A6D8E"/>
    <w:rsid w:val="005B0BB8"/>
    <w:rsid w:val="005C050E"/>
    <w:rsid w:val="005C0E26"/>
    <w:rsid w:val="005D6581"/>
    <w:rsid w:val="005E45AB"/>
    <w:rsid w:val="005F116E"/>
    <w:rsid w:val="00607AF5"/>
    <w:rsid w:val="00620D2E"/>
    <w:rsid w:val="00640199"/>
    <w:rsid w:val="00642847"/>
    <w:rsid w:val="00642F96"/>
    <w:rsid w:val="0065186F"/>
    <w:rsid w:val="00656367"/>
    <w:rsid w:val="006703A6"/>
    <w:rsid w:val="006713D9"/>
    <w:rsid w:val="00681F0C"/>
    <w:rsid w:val="006836E0"/>
    <w:rsid w:val="00691179"/>
    <w:rsid w:val="00693680"/>
    <w:rsid w:val="006938D0"/>
    <w:rsid w:val="00696BE9"/>
    <w:rsid w:val="006A5EE1"/>
    <w:rsid w:val="006A62DE"/>
    <w:rsid w:val="006B23A4"/>
    <w:rsid w:val="006B5FC3"/>
    <w:rsid w:val="006B667E"/>
    <w:rsid w:val="006B7EB4"/>
    <w:rsid w:val="006C4406"/>
    <w:rsid w:val="006D4E13"/>
    <w:rsid w:val="006E006E"/>
    <w:rsid w:val="006E409C"/>
    <w:rsid w:val="006F1E70"/>
    <w:rsid w:val="006F2828"/>
    <w:rsid w:val="006F5A3F"/>
    <w:rsid w:val="006F5DEB"/>
    <w:rsid w:val="006F7C3A"/>
    <w:rsid w:val="00706583"/>
    <w:rsid w:val="00715B6C"/>
    <w:rsid w:val="0073357E"/>
    <w:rsid w:val="00755C86"/>
    <w:rsid w:val="00761B70"/>
    <w:rsid w:val="007709DE"/>
    <w:rsid w:val="007800CF"/>
    <w:rsid w:val="007B1578"/>
    <w:rsid w:val="007B2D81"/>
    <w:rsid w:val="007B307B"/>
    <w:rsid w:val="007B70F4"/>
    <w:rsid w:val="007C4AFD"/>
    <w:rsid w:val="007C506E"/>
    <w:rsid w:val="007F5B66"/>
    <w:rsid w:val="007F5CF6"/>
    <w:rsid w:val="00804871"/>
    <w:rsid w:val="00821729"/>
    <w:rsid w:val="00836F8D"/>
    <w:rsid w:val="00860AB3"/>
    <w:rsid w:val="00861C1E"/>
    <w:rsid w:val="00864D4D"/>
    <w:rsid w:val="008748D8"/>
    <w:rsid w:val="00882732"/>
    <w:rsid w:val="00890D3B"/>
    <w:rsid w:val="00891CB1"/>
    <w:rsid w:val="00891CE3"/>
    <w:rsid w:val="008A0ACF"/>
    <w:rsid w:val="008A7526"/>
    <w:rsid w:val="008C7E84"/>
    <w:rsid w:val="008D1E94"/>
    <w:rsid w:val="008E6979"/>
    <w:rsid w:val="008F3674"/>
    <w:rsid w:val="008F5033"/>
    <w:rsid w:val="008F6C68"/>
    <w:rsid w:val="00900E76"/>
    <w:rsid w:val="00906FB3"/>
    <w:rsid w:val="0091240B"/>
    <w:rsid w:val="0091622A"/>
    <w:rsid w:val="0092155E"/>
    <w:rsid w:val="00922E5C"/>
    <w:rsid w:val="00960B8E"/>
    <w:rsid w:val="009634A0"/>
    <w:rsid w:val="0096394A"/>
    <w:rsid w:val="00963CF4"/>
    <w:rsid w:val="00973AFE"/>
    <w:rsid w:val="009A7EEB"/>
    <w:rsid w:val="009B1460"/>
    <w:rsid w:val="009B57C9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A16F40"/>
    <w:rsid w:val="00A221D1"/>
    <w:rsid w:val="00A23166"/>
    <w:rsid w:val="00A31772"/>
    <w:rsid w:val="00A62D8A"/>
    <w:rsid w:val="00A63C8B"/>
    <w:rsid w:val="00A653FB"/>
    <w:rsid w:val="00A73BB2"/>
    <w:rsid w:val="00A87072"/>
    <w:rsid w:val="00A87A8D"/>
    <w:rsid w:val="00AA6B50"/>
    <w:rsid w:val="00AA7134"/>
    <w:rsid w:val="00AC4D4E"/>
    <w:rsid w:val="00AC5F1B"/>
    <w:rsid w:val="00AE5662"/>
    <w:rsid w:val="00AF1844"/>
    <w:rsid w:val="00AF7919"/>
    <w:rsid w:val="00B04968"/>
    <w:rsid w:val="00B068B6"/>
    <w:rsid w:val="00B07666"/>
    <w:rsid w:val="00B23338"/>
    <w:rsid w:val="00B57C9E"/>
    <w:rsid w:val="00B60E82"/>
    <w:rsid w:val="00B64655"/>
    <w:rsid w:val="00B7470F"/>
    <w:rsid w:val="00B819C8"/>
    <w:rsid w:val="00B852F7"/>
    <w:rsid w:val="00B87A59"/>
    <w:rsid w:val="00B92791"/>
    <w:rsid w:val="00BA04AA"/>
    <w:rsid w:val="00BB2FE7"/>
    <w:rsid w:val="00BC2EF7"/>
    <w:rsid w:val="00BC5868"/>
    <w:rsid w:val="00BE1C61"/>
    <w:rsid w:val="00BE68B9"/>
    <w:rsid w:val="00BF2CB1"/>
    <w:rsid w:val="00BF6E58"/>
    <w:rsid w:val="00BF753E"/>
    <w:rsid w:val="00C002DC"/>
    <w:rsid w:val="00C03E25"/>
    <w:rsid w:val="00C05F25"/>
    <w:rsid w:val="00C10D57"/>
    <w:rsid w:val="00C5232A"/>
    <w:rsid w:val="00C63CF0"/>
    <w:rsid w:val="00C712CF"/>
    <w:rsid w:val="00C80D4A"/>
    <w:rsid w:val="00C86328"/>
    <w:rsid w:val="00C94C15"/>
    <w:rsid w:val="00CA0EC5"/>
    <w:rsid w:val="00CB6874"/>
    <w:rsid w:val="00CC3493"/>
    <w:rsid w:val="00CC421C"/>
    <w:rsid w:val="00CC67FE"/>
    <w:rsid w:val="00CF2185"/>
    <w:rsid w:val="00D06C7F"/>
    <w:rsid w:val="00D1147B"/>
    <w:rsid w:val="00D15E6F"/>
    <w:rsid w:val="00D17FBC"/>
    <w:rsid w:val="00D26020"/>
    <w:rsid w:val="00D26C2D"/>
    <w:rsid w:val="00D34271"/>
    <w:rsid w:val="00D4174D"/>
    <w:rsid w:val="00D460EC"/>
    <w:rsid w:val="00D56C62"/>
    <w:rsid w:val="00D633A5"/>
    <w:rsid w:val="00D657FC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DF70B6"/>
    <w:rsid w:val="00E06491"/>
    <w:rsid w:val="00E116CE"/>
    <w:rsid w:val="00E11746"/>
    <w:rsid w:val="00E153D9"/>
    <w:rsid w:val="00E21D8B"/>
    <w:rsid w:val="00E2583C"/>
    <w:rsid w:val="00E45E8A"/>
    <w:rsid w:val="00E52DFF"/>
    <w:rsid w:val="00E5555F"/>
    <w:rsid w:val="00E57E24"/>
    <w:rsid w:val="00E63A26"/>
    <w:rsid w:val="00E6681D"/>
    <w:rsid w:val="00E67A1C"/>
    <w:rsid w:val="00E67C3E"/>
    <w:rsid w:val="00E76BE6"/>
    <w:rsid w:val="00E83873"/>
    <w:rsid w:val="00E91EC6"/>
    <w:rsid w:val="00EB52BB"/>
    <w:rsid w:val="00EC6E64"/>
    <w:rsid w:val="00EF6322"/>
    <w:rsid w:val="00F0126F"/>
    <w:rsid w:val="00F068D1"/>
    <w:rsid w:val="00F10072"/>
    <w:rsid w:val="00F12E0A"/>
    <w:rsid w:val="00F4005C"/>
    <w:rsid w:val="00F43874"/>
    <w:rsid w:val="00F517A5"/>
    <w:rsid w:val="00F5621D"/>
    <w:rsid w:val="00F65E4C"/>
    <w:rsid w:val="00F67253"/>
    <w:rsid w:val="00F748C4"/>
    <w:rsid w:val="00F750BD"/>
    <w:rsid w:val="00F7541D"/>
    <w:rsid w:val="00F818FE"/>
    <w:rsid w:val="00F86F2F"/>
    <w:rsid w:val="00F9058A"/>
    <w:rsid w:val="00FA2E3B"/>
    <w:rsid w:val="00FA3295"/>
    <w:rsid w:val="00FA3C6D"/>
    <w:rsid w:val="00FB1596"/>
    <w:rsid w:val="00FD0F59"/>
    <w:rsid w:val="00FD2ABB"/>
    <w:rsid w:val="00FE15DB"/>
    <w:rsid w:val="00FE364F"/>
    <w:rsid w:val="00FE3F77"/>
    <w:rsid w:val="00FF1361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0-11-04T07:33:00Z</cp:lastPrinted>
  <dcterms:created xsi:type="dcterms:W3CDTF">2020-12-03T18:40:00Z</dcterms:created>
  <dcterms:modified xsi:type="dcterms:W3CDTF">2020-12-0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